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4F" w:rsidRPr="00B97462" w:rsidRDefault="00184A4F" w:rsidP="00184A4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7462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184A4F" w:rsidRPr="00B97462" w:rsidRDefault="00CA0BBE" w:rsidP="00184A4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97462">
        <w:rPr>
          <w:rFonts w:ascii="Times New Roman" w:hAnsi="Times New Roman"/>
          <w:sz w:val="28"/>
          <w:szCs w:val="28"/>
        </w:rPr>
        <w:t>«С</w:t>
      </w:r>
      <w:r w:rsidR="001F429C" w:rsidRPr="00B97462">
        <w:rPr>
          <w:rFonts w:ascii="Times New Roman" w:hAnsi="Times New Roman"/>
          <w:sz w:val="28"/>
          <w:szCs w:val="28"/>
        </w:rPr>
        <w:t>редняя</w:t>
      </w:r>
      <w:r w:rsidR="00184A4F" w:rsidRPr="00B97462">
        <w:rPr>
          <w:rFonts w:ascii="Times New Roman" w:hAnsi="Times New Roman"/>
          <w:sz w:val="28"/>
          <w:szCs w:val="28"/>
        </w:rPr>
        <w:t xml:space="preserve"> школа № 3</w:t>
      </w:r>
      <w:r w:rsidRPr="00B97462">
        <w:rPr>
          <w:rFonts w:ascii="Times New Roman" w:hAnsi="Times New Roman"/>
          <w:sz w:val="28"/>
          <w:szCs w:val="28"/>
        </w:rPr>
        <w:t>»  г. Гаврилов-Яма</w:t>
      </w:r>
    </w:p>
    <w:p w:rsidR="00184A4F" w:rsidRDefault="00184A4F" w:rsidP="00184A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A4F" w:rsidRDefault="00184A4F" w:rsidP="00184A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A4F" w:rsidRDefault="00184A4F" w:rsidP="00184A4F">
      <w:pPr>
        <w:pStyle w:val="a4"/>
        <w:rPr>
          <w:rFonts w:ascii="Times New Roman" w:hAnsi="Times New Roman"/>
          <w:b/>
          <w:sz w:val="28"/>
          <w:szCs w:val="28"/>
        </w:rPr>
      </w:pPr>
    </w:p>
    <w:p w:rsidR="00184A4F" w:rsidRDefault="00184A4F" w:rsidP="00184A4F">
      <w:pPr>
        <w:pStyle w:val="a4"/>
        <w:rPr>
          <w:rFonts w:ascii="Times New Roman" w:hAnsi="Times New Roman"/>
          <w:sz w:val="28"/>
          <w:szCs w:val="28"/>
        </w:rPr>
      </w:pPr>
    </w:p>
    <w:p w:rsidR="004669A6" w:rsidRPr="004669A6" w:rsidRDefault="004669A6" w:rsidP="004669A6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669A6">
        <w:rPr>
          <w:rFonts w:ascii="Times New Roman" w:hAnsi="Times New Roman"/>
          <w:b/>
          <w:sz w:val="28"/>
          <w:szCs w:val="28"/>
        </w:rPr>
        <w:t>«Утверждаю»</w:t>
      </w:r>
    </w:p>
    <w:p w:rsidR="004669A6" w:rsidRPr="004669A6" w:rsidRDefault="004669A6" w:rsidP="004669A6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 xml:space="preserve">Директор МОУ СШ № 3 </w:t>
      </w:r>
    </w:p>
    <w:p w:rsidR="004669A6" w:rsidRPr="004669A6" w:rsidRDefault="004669A6" w:rsidP="004669A6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>_________________/</w:t>
      </w:r>
    </w:p>
    <w:p w:rsidR="004669A6" w:rsidRPr="004669A6" w:rsidRDefault="004669A6" w:rsidP="004669A6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 xml:space="preserve">Онегина </w:t>
      </w:r>
      <w:proofErr w:type="gramStart"/>
      <w:r w:rsidRPr="004669A6">
        <w:rPr>
          <w:rFonts w:ascii="Times New Roman" w:hAnsi="Times New Roman"/>
          <w:sz w:val="28"/>
          <w:szCs w:val="28"/>
        </w:rPr>
        <w:t>–К</w:t>
      </w:r>
      <w:proofErr w:type="gramEnd"/>
      <w:r w:rsidRPr="004669A6">
        <w:rPr>
          <w:rFonts w:ascii="Times New Roman" w:hAnsi="Times New Roman"/>
          <w:sz w:val="28"/>
          <w:szCs w:val="28"/>
        </w:rPr>
        <w:t>узьмина Н.П.</w:t>
      </w:r>
    </w:p>
    <w:p w:rsidR="004669A6" w:rsidRPr="004669A6" w:rsidRDefault="004669A6" w:rsidP="004669A6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 xml:space="preserve">Приказ № 222 /01-02 </w:t>
      </w:r>
    </w:p>
    <w:p w:rsidR="004669A6" w:rsidRPr="004669A6" w:rsidRDefault="004669A6" w:rsidP="004669A6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4669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от  31.08. 2021г</w:t>
      </w:r>
    </w:p>
    <w:p w:rsidR="00184A4F" w:rsidRPr="00D12302" w:rsidRDefault="00184A4F" w:rsidP="00184A4F">
      <w:pPr>
        <w:spacing w:after="0" w:line="240" w:lineRule="auto"/>
        <w:rPr>
          <w:rFonts w:ascii="Times New Roman" w:hAnsi="Times New Roman" w:cstheme="minorBidi"/>
          <w:sz w:val="24"/>
          <w:szCs w:val="24"/>
        </w:rPr>
      </w:pPr>
    </w:p>
    <w:p w:rsidR="00184A4F" w:rsidRDefault="00184A4F" w:rsidP="00184A4F">
      <w:pPr>
        <w:pStyle w:val="a4"/>
        <w:rPr>
          <w:rFonts w:ascii="Times New Roman" w:hAnsi="Times New Roman"/>
          <w:sz w:val="24"/>
          <w:szCs w:val="24"/>
        </w:rPr>
      </w:pPr>
    </w:p>
    <w:p w:rsidR="00184A4F" w:rsidRDefault="00184A4F" w:rsidP="00184A4F">
      <w:pPr>
        <w:pStyle w:val="a4"/>
        <w:rPr>
          <w:rFonts w:ascii="Times New Roman" w:hAnsi="Times New Roman"/>
          <w:sz w:val="24"/>
          <w:szCs w:val="24"/>
        </w:rPr>
      </w:pPr>
    </w:p>
    <w:p w:rsidR="00184A4F" w:rsidRDefault="00184A4F" w:rsidP="00184A4F">
      <w:pPr>
        <w:pStyle w:val="a4"/>
        <w:rPr>
          <w:rFonts w:ascii="Times New Roman" w:hAnsi="Times New Roman"/>
          <w:sz w:val="24"/>
          <w:szCs w:val="24"/>
        </w:rPr>
      </w:pPr>
    </w:p>
    <w:p w:rsidR="00184A4F" w:rsidRDefault="00184A4F" w:rsidP="00184A4F">
      <w:pPr>
        <w:pStyle w:val="a4"/>
        <w:rPr>
          <w:rFonts w:ascii="Times New Roman" w:hAnsi="Times New Roman"/>
          <w:sz w:val="24"/>
          <w:szCs w:val="24"/>
        </w:rPr>
      </w:pPr>
    </w:p>
    <w:p w:rsidR="00184A4F" w:rsidRPr="004669A6" w:rsidRDefault="00184A4F" w:rsidP="00184A4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>Рабочая программа</w:t>
      </w:r>
    </w:p>
    <w:p w:rsidR="00184A4F" w:rsidRPr="004669A6" w:rsidRDefault="00184A4F" w:rsidP="00184A4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 xml:space="preserve">по </w:t>
      </w:r>
      <w:r w:rsidR="00B97462" w:rsidRPr="004669A6">
        <w:rPr>
          <w:rFonts w:ascii="Times New Roman" w:hAnsi="Times New Roman"/>
          <w:sz w:val="28"/>
          <w:szCs w:val="28"/>
        </w:rPr>
        <w:t>учебному предмету «Б</w:t>
      </w:r>
      <w:r w:rsidRPr="004669A6">
        <w:rPr>
          <w:rFonts w:ascii="Times New Roman" w:hAnsi="Times New Roman"/>
          <w:sz w:val="28"/>
          <w:szCs w:val="28"/>
        </w:rPr>
        <w:t>иологи</w:t>
      </w:r>
      <w:r w:rsidR="00B97462" w:rsidRPr="004669A6">
        <w:rPr>
          <w:rFonts w:ascii="Times New Roman" w:hAnsi="Times New Roman"/>
          <w:sz w:val="28"/>
          <w:szCs w:val="28"/>
        </w:rPr>
        <w:t>я»</w:t>
      </w:r>
    </w:p>
    <w:p w:rsidR="00184A4F" w:rsidRPr="004669A6" w:rsidRDefault="00184A4F" w:rsidP="00B9746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669A6">
        <w:rPr>
          <w:rFonts w:ascii="Times New Roman" w:hAnsi="Times New Roman"/>
          <w:sz w:val="28"/>
          <w:szCs w:val="28"/>
        </w:rPr>
        <w:t>11класс(</w:t>
      </w:r>
      <w:r w:rsidR="00CA0BBE" w:rsidRPr="004669A6">
        <w:rPr>
          <w:rFonts w:ascii="Times New Roman" w:hAnsi="Times New Roman"/>
          <w:sz w:val="28"/>
          <w:szCs w:val="28"/>
        </w:rPr>
        <w:t>68</w:t>
      </w:r>
      <w:r w:rsidRPr="004669A6">
        <w:rPr>
          <w:rFonts w:ascii="Times New Roman" w:hAnsi="Times New Roman"/>
          <w:sz w:val="28"/>
          <w:szCs w:val="28"/>
        </w:rPr>
        <w:t>час</w:t>
      </w:r>
      <w:r w:rsidR="00CA0BBE" w:rsidRPr="004669A6">
        <w:rPr>
          <w:rFonts w:ascii="Times New Roman" w:hAnsi="Times New Roman"/>
          <w:sz w:val="28"/>
          <w:szCs w:val="28"/>
        </w:rPr>
        <w:t>ов</w:t>
      </w:r>
      <w:r w:rsidRPr="004669A6">
        <w:rPr>
          <w:rFonts w:ascii="Times New Roman" w:hAnsi="Times New Roman"/>
          <w:sz w:val="28"/>
          <w:szCs w:val="28"/>
        </w:rPr>
        <w:t xml:space="preserve">, </w:t>
      </w:r>
      <w:r w:rsidR="00CA0BBE" w:rsidRPr="004669A6">
        <w:rPr>
          <w:rFonts w:ascii="Times New Roman" w:hAnsi="Times New Roman"/>
          <w:sz w:val="28"/>
          <w:szCs w:val="28"/>
        </w:rPr>
        <w:t>2</w:t>
      </w:r>
      <w:r w:rsidRPr="004669A6">
        <w:rPr>
          <w:rFonts w:ascii="Times New Roman" w:hAnsi="Times New Roman"/>
          <w:sz w:val="28"/>
          <w:szCs w:val="28"/>
        </w:rPr>
        <w:t>час</w:t>
      </w:r>
      <w:r w:rsidR="00CA0BBE" w:rsidRPr="004669A6">
        <w:rPr>
          <w:rFonts w:ascii="Times New Roman" w:hAnsi="Times New Roman"/>
          <w:sz w:val="28"/>
          <w:szCs w:val="28"/>
        </w:rPr>
        <w:t>а</w:t>
      </w:r>
      <w:r w:rsidRPr="004669A6">
        <w:rPr>
          <w:rFonts w:ascii="Times New Roman" w:hAnsi="Times New Roman"/>
          <w:sz w:val="28"/>
          <w:szCs w:val="28"/>
        </w:rPr>
        <w:t xml:space="preserve"> в неделю)</w:t>
      </w:r>
    </w:p>
    <w:p w:rsidR="00184A4F" w:rsidRPr="001E516C" w:rsidRDefault="00184A4F" w:rsidP="00184A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84A4F" w:rsidRPr="001E516C" w:rsidRDefault="00184A4F" w:rsidP="00184A4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3F13" w:rsidRPr="00383F13" w:rsidRDefault="00383F13" w:rsidP="00383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83F13">
        <w:rPr>
          <w:rFonts w:ascii="Times New Roman" w:eastAsia="Times New Roman" w:hAnsi="Times New Roman"/>
          <w:color w:val="000000"/>
          <w:sz w:val="28"/>
          <w:szCs w:val="28"/>
        </w:rPr>
        <w:t>Рабочая программа по биологии для 10 класса составлена в соответствии с основными положениями Федерального государственного образовательного стандарта среднего общего образования (Приказ министерства образования и науки РФ от 17 мая 2012 г. № 413   с изменениями и дополнениями от:  29 декабря 2014 г., 31 декабря 2015 г., 29 июня 2017 г., 11 декабря 2020 г.), на основе примерной Программы общего образования по</w:t>
      </w:r>
      <w:proofErr w:type="gramEnd"/>
      <w:r w:rsidRPr="00383F13">
        <w:rPr>
          <w:rFonts w:ascii="Times New Roman" w:eastAsia="Times New Roman" w:hAnsi="Times New Roman"/>
          <w:color w:val="000000"/>
          <w:sz w:val="28"/>
          <w:szCs w:val="28"/>
        </w:rPr>
        <w:t xml:space="preserve"> биологии, образовательной программы и учебного плана МОУ  СШ №3 города Гаврилов-Яма.</w:t>
      </w:r>
    </w:p>
    <w:p w:rsidR="00921E85" w:rsidRPr="00383F13" w:rsidRDefault="00921E85" w:rsidP="00921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F13">
        <w:rPr>
          <w:rFonts w:ascii="Times New Roman" w:hAnsi="Times New Roman"/>
          <w:sz w:val="28"/>
          <w:szCs w:val="28"/>
        </w:rPr>
        <w:t xml:space="preserve">Учебник: В. И. </w:t>
      </w:r>
      <w:proofErr w:type="spellStart"/>
      <w:r w:rsidRPr="00383F13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383F13">
        <w:rPr>
          <w:rFonts w:ascii="Times New Roman" w:hAnsi="Times New Roman"/>
          <w:sz w:val="28"/>
          <w:szCs w:val="28"/>
        </w:rPr>
        <w:t xml:space="preserve">, И. Б. Агафонова, Е. Т. Захарова. Биология. Общая биология. </w:t>
      </w:r>
      <w:r w:rsidR="004669A6" w:rsidRPr="00383F13">
        <w:rPr>
          <w:rFonts w:ascii="Times New Roman" w:hAnsi="Times New Roman"/>
          <w:sz w:val="28"/>
          <w:szCs w:val="28"/>
        </w:rPr>
        <w:t xml:space="preserve">11 класс </w:t>
      </w:r>
      <w:r w:rsidR="00CA0BBE" w:rsidRPr="00383F13">
        <w:rPr>
          <w:rFonts w:ascii="Times New Roman" w:hAnsi="Times New Roman"/>
          <w:sz w:val="28"/>
          <w:szCs w:val="28"/>
        </w:rPr>
        <w:t xml:space="preserve">Базовый уровень: </w:t>
      </w:r>
      <w:r w:rsidRPr="00383F13">
        <w:rPr>
          <w:rFonts w:ascii="Times New Roman" w:hAnsi="Times New Roman"/>
          <w:sz w:val="28"/>
          <w:szCs w:val="28"/>
        </w:rPr>
        <w:t>- М.: Дрофа, 20</w:t>
      </w:r>
      <w:r w:rsidR="00CA0BBE" w:rsidRPr="00383F13">
        <w:rPr>
          <w:rFonts w:ascii="Times New Roman" w:hAnsi="Times New Roman"/>
          <w:sz w:val="28"/>
          <w:szCs w:val="28"/>
        </w:rPr>
        <w:t xml:space="preserve">20 </w:t>
      </w:r>
      <w:r w:rsidRPr="00383F13">
        <w:rPr>
          <w:rFonts w:ascii="Times New Roman" w:hAnsi="Times New Roman"/>
          <w:sz w:val="28"/>
          <w:szCs w:val="28"/>
        </w:rPr>
        <w:t>год</w:t>
      </w:r>
    </w:p>
    <w:p w:rsidR="00184A4F" w:rsidRDefault="00184A4F" w:rsidP="00184A4F"/>
    <w:p w:rsidR="00184A4F" w:rsidRDefault="00184A4F" w:rsidP="00184A4F"/>
    <w:p w:rsidR="00184A4F" w:rsidRDefault="00184A4F" w:rsidP="00184A4F"/>
    <w:p w:rsidR="00184A4F" w:rsidRDefault="00184A4F" w:rsidP="00184A4F"/>
    <w:p w:rsidR="00377DAF" w:rsidRPr="00377DAF" w:rsidRDefault="00377DAF" w:rsidP="00377DAF">
      <w:pPr>
        <w:keepNext/>
        <w:tabs>
          <w:tab w:val="left" w:pos="180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DAF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биологиипервой категории</w:t>
      </w:r>
    </w:p>
    <w:p w:rsidR="00377DAF" w:rsidRPr="00377DAF" w:rsidRDefault="00377DAF" w:rsidP="00377DA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77DAF">
        <w:rPr>
          <w:rFonts w:ascii="Times New Roman" w:eastAsia="Times New Roman" w:hAnsi="Times New Roman"/>
          <w:sz w:val="28"/>
          <w:szCs w:val="28"/>
          <w:lang w:eastAsia="ru-RU"/>
        </w:rPr>
        <w:t>Мерковская</w:t>
      </w:r>
      <w:proofErr w:type="spellEnd"/>
      <w:r w:rsidRPr="00377DA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Павловна</w:t>
      </w:r>
    </w:p>
    <w:p w:rsidR="00184A4F" w:rsidRPr="001E516C" w:rsidRDefault="00184A4F" w:rsidP="00184A4F">
      <w:pPr>
        <w:rPr>
          <w:rFonts w:ascii="Times New Roman" w:hAnsi="Times New Roman"/>
          <w:sz w:val="24"/>
          <w:szCs w:val="24"/>
        </w:rPr>
      </w:pPr>
    </w:p>
    <w:p w:rsidR="00184A4F" w:rsidRPr="00383F13" w:rsidRDefault="00184A4F" w:rsidP="00184A4F">
      <w:pPr>
        <w:pStyle w:val="a4"/>
        <w:rPr>
          <w:rFonts w:ascii="Times New Roman" w:hAnsi="Times New Roman"/>
          <w:sz w:val="28"/>
          <w:szCs w:val="28"/>
        </w:rPr>
      </w:pPr>
    </w:p>
    <w:p w:rsidR="00377DAF" w:rsidRDefault="00184A4F" w:rsidP="00377D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3F13">
        <w:rPr>
          <w:rFonts w:ascii="Times New Roman" w:hAnsi="Times New Roman"/>
          <w:sz w:val="28"/>
          <w:szCs w:val="28"/>
        </w:rPr>
        <w:t>г. Гаврилов-Ям</w:t>
      </w:r>
    </w:p>
    <w:p w:rsidR="00377DAF" w:rsidRDefault="00383F13" w:rsidP="00377D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3F13">
        <w:rPr>
          <w:rFonts w:ascii="Times New Roman" w:hAnsi="Times New Roman"/>
          <w:sz w:val="28"/>
          <w:szCs w:val="28"/>
        </w:rPr>
        <w:t xml:space="preserve">2021 </w:t>
      </w:r>
    </w:p>
    <w:p w:rsidR="00377DAF" w:rsidRDefault="00251CFC" w:rsidP="00377DAF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ребования к результатам освоения содержания предмета учащимися </w:t>
      </w:r>
    </w:p>
    <w:p w:rsidR="00251CFC" w:rsidRPr="00377DAF" w:rsidRDefault="00251CFC" w:rsidP="00377DA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класса</w:t>
      </w:r>
    </w:p>
    <w:p w:rsidR="00251CFC" w:rsidRDefault="00251CFC" w:rsidP="00251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предмета «Биология» являются следующие умения:</w:t>
      </w:r>
    </w:p>
    <w:p w:rsidR="00251CFC" w:rsidRDefault="00251CFC" w:rsidP="00251CF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ветственного отношения к обучению;</w:t>
      </w:r>
    </w:p>
    <w:p w:rsidR="00251CFC" w:rsidRDefault="00251CFC" w:rsidP="00251CF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интересов и мотивов к обучению;</w:t>
      </w:r>
    </w:p>
    <w:p w:rsidR="00251CFC" w:rsidRDefault="00251CFC" w:rsidP="00251CF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поведения в природе, осознания ценности живых объектов;</w:t>
      </w:r>
    </w:p>
    <w:p w:rsidR="00251CFC" w:rsidRDefault="00251CFC" w:rsidP="00251CF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ценности здорового и безопасного образа жизни;</w:t>
      </w:r>
    </w:p>
    <w:p w:rsidR="00251CFC" w:rsidRDefault="00251CFC" w:rsidP="00251CF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экологической культуры</w:t>
      </w:r>
    </w:p>
    <w:p w:rsidR="00251CFC" w:rsidRDefault="00251CFC" w:rsidP="00251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251CFC" w:rsidRDefault="00251CFC" w:rsidP="00251CF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егулятивные У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ь, выдвигать и формулировать простейшие гипотезы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учебную задачу под руководством учителя 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план выполнения учебной задачи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в соответствии с поставленной задачей</w:t>
      </w:r>
    </w:p>
    <w:p w:rsidR="00251CFC" w:rsidRDefault="00251CFC" w:rsidP="00251CF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знавательные УУД: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и использовать причи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noBreakHyphen/>
        <w:t>следственные связи;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простейшие наблюдения, измерения, опыты;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зировать и обобщать разные виды информации;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простейшую классификацию живых организмов по отдельным царствам;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дополнительные источники информации для выполнения учебной задачи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готовить устное сообщение на 2—3мин.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елять в тексте смысловые части и озаглавливать их, ставить вопросы к тексту.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ть простой и сложный план текста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с текстом параграфа и его компонентами;</w:t>
      </w:r>
    </w:p>
    <w:p w:rsidR="00251CFC" w:rsidRDefault="00251CFC" w:rsidP="00251CF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знавать изучаемые объекты на таблицах, в природе</w:t>
      </w:r>
    </w:p>
    <w:p w:rsidR="00251CFC" w:rsidRDefault="00251CFC" w:rsidP="00251C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</w:rPr>
        <w:t>Коммуникативные УУД:</w:t>
      </w:r>
    </w:p>
    <w:p w:rsidR="00184A4F" w:rsidRDefault="00251CFC" w:rsidP="00377DAF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совместной деятельности</w:t>
      </w:r>
    </w:p>
    <w:p w:rsidR="00377DAF" w:rsidRPr="00377DAF" w:rsidRDefault="00377DAF" w:rsidP="00377DAF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363"/>
      </w:tblGrid>
      <w:tr w:rsidR="00CA0BBE" w:rsidRPr="00CC51B0" w:rsidTr="00644280">
        <w:trPr>
          <w:trHeight w:val="649"/>
        </w:trPr>
        <w:tc>
          <w:tcPr>
            <w:tcW w:w="1526" w:type="dxa"/>
          </w:tcPr>
          <w:p w:rsidR="00CA0BBE" w:rsidRPr="00377DAF" w:rsidRDefault="00CA0BBE" w:rsidP="00644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Раздел курса</w:t>
            </w:r>
          </w:p>
        </w:tc>
        <w:tc>
          <w:tcPr>
            <w:tcW w:w="8363" w:type="dxa"/>
          </w:tcPr>
          <w:p w:rsidR="00CA0BBE" w:rsidRPr="00377DAF" w:rsidRDefault="00CA0BBE" w:rsidP="00644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Планируемые предметные результаты</w:t>
            </w:r>
          </w:p>
        </w:tc>
      </w:tr>
      <w:tr w:rsidR="00CA0BBE" w:rsidRPr="00F85EB8" w:rsidTr="00644280">
        <w:trPr>
          <w:trHeight w:val="1185"/>
        </w:trPr>
        <w:tc>
          <w:tcPr>
            <w:tcW w:w="1526" w:type="dxa"/>
          </w:tcPr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377DAF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363" w:type="dxa"/>
          </w:tcPr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7D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щиеся научатся: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характеризовать вклад выдающихся ученых в развитие биологической науки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характеризовать роль биологии в формировании научного мировоззрения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понимать сущность эволюционной теории, сложные и противоречивые пути ее становления, вклад в формирование современной </w:t>
            </w:r>
            <w:proofErr w:type="gramStart"/>
            <w:r w:rsidRPr="00377DAF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 w:rsidRPr="00377DAF">
              <w:rPr>
                <w:rFonts w:ascii="Times New Roman" w:hAnsi="Times New Roman"/>
                <w:sz w:val="28"/>
                <w:szCs w:val="28"/>
              </w:rPr>
              <w:t xml:space="preserve"> картины мира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ять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объяснять причины эволюции, изменяемости видов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приводить доказательства (аргументацию) необходимости сохранения многообразия видов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описывать особей видов по морфологическому критерию; выявлять приспособления организмов к среде обитания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 сравнивать процессы естественного и искусственного отбора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анализировать и оценивать различные гипотезы происхождения жизни и человека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аргументировать свою точку зрения в ходе дискуссий по обсуждению гипотез сущности и происхождения жизни, проблемы происхождения человека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72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находить биологическую информацию в разных источниках; </w:t>
            </w:r>
          </w:p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7D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CA0BBE" w:rsidRPr="00377DAF" w:rsidRDefault="00CA0BBE" w:rsidP="00CA0B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овладевать умениями и навыками постановки биологических экспериментов и учиться объяснять их результаты; </w:t>
            </w:r>
          </w:p>
          <w:p w:rsidR="00CA0BBE" w:rsidRPr="00377DAF" w:rsidRDefault="00CA0BBE" w:rsidP="00CA0B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анализировать и оценивать биологическую информацию, получаемую из разных источников;</w:t>
            </w:r>
          </w:p>
        </w:tc>
      </w:tr>
      <w:tr w:rsidR="00CA0BBE" w:rsidRPr="00F85EB8" w:rsidTr="00644280">
        <w:trPr>
          <w:trHeight w:val="1185"/>
        </w:trPr>
        <w:tc>
          <w:tcPr>
            <w:tcW w:w="1526" w:type="dxa"/>
          </w:tcPr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2. </w:t>
            </w:r>
          </w:p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Экосистемы</w:t>
            </w:r>
          </w:p>
        </w:tc>
        <w:tc>
          <w:tcPr>
            <w:tcW w:w="8363" w:type="dxa"/>
          </w:tcPr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7D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щиеся научатся: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характеризовать вклад выдающихся ученых в развитие биологической науки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характеризовать роль биологии в формировании научного мировоззрения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выделять существенные признаки биологических объектов (экосистем, биосферы) и процессов (круговорот веществ и превращения энергии в экосистемах и биосфере)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и и устойчивости экосистем)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понимать содержание учения В. И. Вернадского о биосфере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понимать необходимость реализации идеи устойчивого развития биосферы, ее охраны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развивать общебиологические умения на экологическом содержании: наблюдать и выявлять приспособления у организмов, антропогенные изменения в экосистемах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объяснять причины устойчивости и смены экосистем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приводить доказательства (аргументацию) необходимости сохранения многообразия видов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 составлять схемы переноса веществ и энергии в экосистемах </w:t>
            </w:r>
            <w:r w:rsidRPr="00377D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цепи питания); выявлять антропогенные изменения в экосистемах своей местности; </w:t>
            </w:r>
          </w:p>
          <w:p w:rsidR="00CA0BBE" w:rsidRPr="00377DAF" w:rsidRDefault="00CA0BBE" w:rsidP="00644280">
            <w:pPr>
              <w:pStyle w:val="a5"/>
              <w:widowControl w:val="0"/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изменения в экосистемах на биологических моделях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сравнивать биологические объекты (природные экосистемы и </w:t>
            </w:r>
            <w:proofErr w:type="spellStart"/>
            <w:r w:rsidRPr="00377DAF">
              <w:rPr>
                <w:rFonts w:ascii="Times New Roman" w:hAnsi="Times New Roman"/>
                <w:sz w:val="28"/>
                <w:szCs w:val="28"/>
              </w:rPr>
              <w:t>агроэкосистемы</w:t>
            </w:r>
            <w:proofErr w:type="spellEnd"/>
            <w:r w:rsidRPr="00377DAF">
              <w:rPr>
                <w:rFonts w:ascii="Times New Roman" w:hAnsi="Times New Roman"/>
                <w:sz w:val="28"/>
                <w:szCs w:val="28"/>
              </w:rPr>
              <w:t xml:space="preserve"> своей местности) и формулировать выводы на основе сравнения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обосновывать и соблюдать правила поведения в природной среде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уметь пользоваться биологической терминологией и символикой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находить биологическую информацию в разных источниках; 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решать элементарные биологические задачи;</w:t>
            </w:r>
          </w:p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A0BBE" w:rsidRPr="00377DAF" w:rsidRDefault="00CA0BBE" w:rsidP="00644280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7D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CA0BBE" w:rsidRPr="00377DAF" w:rsidRDefault="00CA0BBE" w:rsidP="00CA0B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овладевать умениями и навыками постановки биологических экспериментов и учиться объяснять их результаты; </w:t>
            </w:r>
          </w:p>
          <w:p w:rsidR="00CA0BBE" w:rsidRPr="00377DAF" w:rsidRDefault="00CA0BBE" w:rsidP="00CA0B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анализировать и оценивать биологическую информацию, получаемую из разных источников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аргументировать свою точку зрения в ходе дискуссии по обсуждению экологических проблем;</w:t>
            </w:r>
          </w:p>
          <w:p w:rsidR="00CA0BBE" w:rsidRPr="00377DAF" w:rsidRDefault="00CA0BBE" w:rsidP="00CA0BBE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 xml:space="preserve">анализировать и оценивать последствия собственной деятельности в окружающей среде, глобальные экологические проблемы; </w:t>
            </w:r>
          </w:p>
          <w:p w:rsidR="00CA0BBE" w:rsidRPr="00377DAF" w:rsidRDefault="00CA0BBE" w:rsidP="00644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8"/>
                <w:szCs w:val="28"/>
                <w:lang w:eastAsia="ru-RU"/>
              </w:rPr>
            </w:pPr>
          </w:p>
        </w:tc>
      </w:tr>
    </w:tbl>
    <w:p w:rsidR="00CA0BBE" w:rsidRDefault="00CA0BBE" w:rsidP="00CA0BB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79E3" w:rsidRPr="00377DAF" w:rsidRDefault="002679E3" w:rsidP="002679E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При составлении рабочей программы в авторскую программу за счёт резервного времени внесены следующие изменения:</w:t>
      </w:r>
    </w:p>
    <w:p w:rsidR="002679E3" w:rsidRPr="00377DAF" w:rsidRDefault="002679E3" w:rsidP="002679E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- 10 часов из резервного времени отводятся: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обобщение и повторение по теме «</w:t>
      </w:r>
      <w:r w:rsidRPr="00377DAF">
        <w:rPr>
          <w:rFonts w:ascii="Times New Roman" w:hAnsi="Times New Roman"/>
          <w:spacing w:val="2"/>
          <w:sz w:val="28"/>
          <w:szCs w:val="28"/>
        </w:rPr>
        <w:t xml:space="preserve"> Современное эволюционное учение</w:t>
      </w:r>
      <w:r w:rsidRPr="00377DAF">
        <w:rPr>
          <w:rFonts w:ascii="Times New Roman" w:hAnsi="Times New Roman"/>
          <w:sz w:val="28"/>
          <w:szCs w:val="28"/>
        </w:rPr>
        <w:t>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обобщение и повторение по теме «</w:t>
      </w:r>
      <w:r w:rsidRPr="00377DAF">
        <w:rPr>
          <w:rFonts w:ascii="Times New Roman" w:hAnsi="Times New Roman"/>
          <w:spacing w:val="2"/>
          <w:sz w:val="28"/>
          <w:szCs w:val="28"/>
        </w:rPr>
        <w:t>Происхождение жизни на Земле</w:t>
      </w:r>
      <w:r w:rsidRPr="00377DAF">
        <w:rPr>
          <w:rFonts w:ascii="Times New Roman" w:hAnsi="Times New Roman"/>
          <w:sz w:val="28"/>
          <w:szCs w:val="28"/>
        </w:rPr>
        <w:t>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обобщение  и повторение по теме «</w:t>
      </w:r>
      <w:r w:rsidRPr="00377DAF">
        <w:rPr>
          <w:rFonts w:ascii="Times New Roman" w:hAnsi="Times New Roman"/>
          <w:spacing w:val="2"/>
          <w:sz w:val="28"/>
          <w:szCs w:val="28"/>
        </w:rPr>
        <w:t>Происхождение человека</w:t>
      </w:r>
      <w:r w:rsidRPr="00377DAF">
        <w:rPr>
          <w:rFonts w:ascii="Times New Roman" w:hAnsi="Times New Roman"/>
          <w:sz w:val="28"/>
          <w:szCs w:val="28"/>
        </w:rPr>
        <w:t>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обобщение  и повторение по теме «Экологические факторы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 xml:space="preserve">1 час на выполнение практической работы по теме </w:t>
      </w:r>
      <w:r w:rsidRPr="00377DAF">
        <w:rPr>
          <w:rFonts w:ascii="Times New Roman" w:hAnsi="Times New Roman"/>
          <w:spacing w:val="2"/>
          <w:sz w:val="28"/>
          <w:szCs w:val="28"/>
        </w:rPr>
        <w:t>«Решение экологических задач»  в теме 2.2. «Структура экосистем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обобщение  и повторение по теме «Структура экосистем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обобщение  и повторение по теме «Биосфера - глобальная экосистема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обобщение  и повторение по теме «Биосфера и человек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 xml:space="preserve">1 час на выполнение практической работы по теме </w:t>
      </w:r>
      <w:r w:rsidRPr="00377DAF">
        <w:rPr>
          <w:rFonts w:ascii="Times New Roman" w:hAnsi="Times New Roman"/>
          <w:spacing w:val="2"/>
          <w:sz w:val="28"/>
          <w:szCs w:val="28"/>
        </w:rPr>
        <w:t>«Анализ и оценка последствий собственной деятельности в окружающей среде» в теме 2.4. «Биосфера и человек»,</w:t>
      </w:r>
    </w:p>
    <w:p w:rsidR="002679E3" w:rsidRPr="00377DAF" w:rsidRDefault="002679E3" w:rsidP="002679E3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7DAF">
        <w:rPr>
          <w:rFonts w:ascii="Times New Roman" w:hAnsi="Times New Roman"/>
          <w:sz w:val="28"/>
          <w:szCs w:val="28"/>
        </w:rPr>
        <w:t>1 час на выполнение итоговой  контрольной работы.</w:t>
      </w:r>
    </w:p>
    <w:p w:rsidR="00581FB8" w:rsidRDefault="00581FB8" w:rsidP="00581FB8">
      <w:pPr>
        <w:widowControl w:val="0"/>
        <w:shd w:val="clear" w:color="auto" w:fill="FFFFFF"/>
        <w:spacing w:line="240" w:lineRule="auto"/>
        <w:ind w:left="360" w:right="19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581FB8" w:rsidRPr="00F80424" w:rsidRDefault="00581FB8" w:rsidP="00581FB8">
      <w:pPr>
        <w:widowControl w:val="0"/>
        <w:shd w:val="clear" w:color="auto" w:fill="FFFFFF"/>
        <w:spacing w:line="240" w:lineRule="auto"/>
        <w:ind w:left="360" w:right="19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F80424">
        <w:rPr>
          <w:rFonts w:ascii="Times New Roman" w:eastAsia="Courier New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W w:w="9360" w:type="dxa"/>
        <w:jc w:val="center"/>
        <w:tblInd w:w="-3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1129"/>
        <w:gridCol w:w="1275"/>
        <w:gridCol w:w="1280"/>
        <w:gridCol w:w="1279"/>
      </w:tblGrid>
      <w:tr w:rsidR="00581FB8" w:rsidTr="00A07DF9">
        <w:trPr>
          <w:trHeight w:val="747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-во лаб.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ол-во к.р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</w:rPr>
              <w:t>Кол-во экскурсий</w:t>
            </w:r>
          </w:p>
        </w:tc>
      </w:tr>
      <w:tr w:rsidR="00581FB8" w:rsidTr="00A07DF9">
        <w:trPr>
          <w:trHeight w:val="55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firstLine="709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firstLine="709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FB8" w:rsidRDefault="00581FB8">
            <w:pPr>
              <w:widowControl w:val="0"/>
              <w:ind w:firstLine="709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581FB8" w:rsidTr="00A07DF9">
        <w:trPr>
          <w:trHeight w:val="42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pacing w:val="7"/>
                <w:sz w:val="28"/>
                <w:szCs w:val="28"/>
              </w:rPr>
              <w:t>Раздел 1. Ви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firstLine="709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A07DF9">
            <w:pPr>
              <w:widowControl w:val="0"/>
              <w:ind w:firstLine="709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FB8" w:rsidRDefault="00581FB8">
            <w:pPr>
              <w:widowControl w:val="0"/>
              <w:ind w:firstLine="709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81FB8" w:rsidTr="00A07DF9">
        <w:trPr>
          <w:trHeight w:val="561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spacing w:line="274" w:lineRule="exact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pacing w:val="7"/>
                <w:sz w:val="28"/>
                <w:szCs w:val="28"/>
              </w:rPr>
              <w:t>Раздел 2. Экосисте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A07DF9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FB8" w:rsidRDefault="00581FB8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581FB8" w:rsidTr="00A07DF9">
        <w:trPr>
          <w:trHeight w:val="743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Pr="00A07DF9" w:rsidRDefault="00A07DF9" w:rsidP="00A07DF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ая контро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курсу  общей биолог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A07DF9">
            <w:pPr>
              <w:widowControl w:val="0"/>
              <w:ind w:left="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FB8" w:rsidRDefault="00581FB8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07DF9" w:rsidTr="00A07DF9">
        <w:trPr>
          <w:trHeight w:val="42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z w:val="28"/>
                <w:szCs w:val="28"/>
              </w:rPr>
              <w:t>Обобщение и повторение изученного по курсу общей биологии 11 класс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ind w:left="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spacing w:after="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A07DF9" w:rsidTr="00A07DF9">
        <w:trPr>
          <w:trHeight w:val="429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ind w:left="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Pr="00A07DF9" w:rsidRDefault="00A07DF9" w:rsidP="00A07DF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7D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DF9" w:rsidRDefault="00A07DF9">
            <w:pPr>
              <w:widowControl w:val="0"/>
              <w:ind w:left="120" w:firstLine="70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679E3" w:rsidRDefault="002679E3" w:rsidP="001E51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679E3" w:rsidRPr="002474ED" w:rsidRDefault="002679E3" w:rsidP="002679E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держание </w:t>
      </w:r>
      <w:bookmarkStart w:id="0" w:name="_GoBack"/>
      <w:bookmarkEnd w:id="0"/>
    </w:p>
    <w:p w:rsidR="002679E3" w:rsidRPr="00EF0B8F" w:rsidRDefault="002679E3" w:rsidP="00267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Введение (1 ч)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Раздел 1 </w:t>
      </w:r>
      <w:r w:rsidRPr="00377DAF">
        <w:rPr>
          <w:rFonts w:ascii="Times New Roman" w:eastAsia="Times New Roman" w:hAnsi="Times New Roman"/>
          <w:bCs/>
          <w:sz w:val="28"/>
          <w:szCs w:val="28"/>
        </w:rPr>
        <w:t xml:space="preserve">ВИД </w:t>
      </w:r>
      <w:r w:rsidRPr="00377DAF">
        <w:rPr>
          <w:rFonts w:ascii="Times New Roman" w:eastAsia="Times New Roman" w:hAnsi="Times New Roman"/>
          <w:sz w:val="28"/>
          <w:szCs w:val="28"/>
        </w:rPr>
        <w:t>(39 ч)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sz w:val="28"/>
          <w:szCs w:val="28"/>
        </w:rPr>
        <w:t xml:space="preserve">Тема </w:t>
      </w:r>
      <w:r w:rsidRPr="00377DAF">
        <w:rPr>
          <w:rFonts w:ascii="Times New Roman" w:eastAsia="Times New Roman" w:hAnsi="Times New Roman"/>
          <w:sz w:val="28"/>
          <w:szCs w:val="28"/>
        </w:rPr>
        <w:t>1.1 ИСТОРИЯ ЭВОЛЮЦИОННЫХ ИДЕЙ (7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История эволюционных идей. Развитие биологии в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додарвиновский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 период. Значение работ К. Линнея, учения Ж. Б. Ламарка, теории Ж. Кювье. Предпосылки возникно</w:t>
      </w:r>
      <w:r w:rsidRPr="00377DAF">
        <w:rPr>
          <w:rFonts w:ascii="Times New Roman" w:eastAsia="Times New Roman" w:hAnsi="Times New Roman"/>
          <w:sz w:val="28"/>
          <w:szCs w:val="28"/>
        </w:rPr>
        <w:softHyphen/>
        <w:t xml:space="preserve">вения учения Ч. Дарвина. Эволюционная теория Ч. Дарвина. Роль эволюционной теории в формировании современной </w:t>
      </w:r>
      <w:proofErr w:type="gramStart"/>
      <w:r w:rsidRPr="00377DAF">
        <w:rPr>
          <w:rFonts w:ascii="Times New Roman" w:eastAsia="Times New Roman" w:hAnsi="Times New Roman"/>
          <w:sz w:val="28"/>
          <w:szCs w:val="28"/>
        </w:rPr>
        <w:t>естественно-научной</w:t>
      </w:r>
      <w:proofErr w:type="gramEnd"/>
      <w:r w:rsidRPr="00377DAF">
        <w:rPr>
          <w:rFonts w:ascii="Times New Roman" w:eastAsia="Times New Roman" w:hAnsi="Times New Roman"/>
          <w:sz w:val="28"/>
          <w:szCs w:val="28"/>
        </w:rPr>
        <w:t xml:space="preserve"> картины мира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я. </w:t>
      </w:r>
      <w:r w:rsidRPr="00377DAF">
        <w:rPr>
          <w:rFonts w:ascii="Times New Roman" w:eastAsia="Times New Roman" w:hAnsi="Times New Roman"/>
          <w:sz w:val="28"/>
          <w:szCs w:val="28"/>
        </w:rPr>
        <w:t>Карта-схема маршрута путешествия Ч. Дарвина. Гербарные материалы, коллекции, фотографии и другие материалы, показывающие индивидуальную из</w:t>
      </w:r>
      <w:r w:rsidRPr="00377DAF">
        <w:rPr>
          <w:rFonts w:ascii="Times New Roman" w:eastAsia="Times New Roman" w:hAnsi="Times New Roman"/>
          <w:sz w:val="28"/>
          <w:szCs w:val="28"/>
        </w:rPr>
        <w:softHyphen/>
        <w:t>менчивость и разнообразие сортов культурных растений и пород домашних животных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Основные понятия. </w:t>
      </w:r>
      <w:r w:rsidRPr="00377DAF">
        <w:rPr>
          <w:rFonts w:ascii="Times New Roman" w:eastAsia="Times New Roman" w:hAnsi="Times New Roman"/>
          <w:sz w:val="28"/>
          <w:szCs w:val="28"/>
        </w:rPr>
        <w:t>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sz w:val="28"/>
          <w:szCs w:val="28"/>
        </w:rPr>
        <w:t xml:space="preserve">Тема </w:t>
      </w:r>
      <w:r w:rsidRPr="00377DAF">
        <w:rPr>
          <w:rFonts w:ascii="Times New Roman" w:eastAsia="Times New Roman" w:hAnsi="Times New Roman"/>
          <w:sz w:val="28"/>
          <w:szCs w:val="28"/>
        </w:rPr>
        <w:t>1.2 СОВРЕМЕННОЕ ЭВОЛЮЦИОННОЕ УЧЕНИЕ (17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Вид, его критерии. Популяция —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</w:t>
      </w:r>
      <w:r w:rsidRPr="00377DAF">
        <w:rPr>
          <w:rFonts w:ascii="Times New Roman" w:eastAsia="Times New Roman" w:hAnsi="Times New Roman"/>
          <w:sz w:val="28"/>
          <w:szCs w:val="28"/>
        </w:rPr>
        <w:lastRenderedPageBreak/>
        <w:t xml:space="preserve">естественный отбор. Адаптации организмов к условиям обитания как результат действия естественного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отбо</w:t>
      </w:r>
      <w:proofErr w:type="spellEnd"/>
      <w:proofErr w:type="gramStart"/>
      <w:r w:rsidRPr="00377DAF">
        <w:rPr>
          <w:rFonts w:ascii="Times New Roman" w:eastAsia="Times New Roman" w:hAnsi="Times New Roman"/>
          <w:sz w:val="28"/>
          <w:szCs w:val="28"/>
          <w:lang w:val="en-US"/>
        </w:rPr>
        <w:t>pa</w:t>
      </w:r>
      <w:proofErr w:type="gramEnd"/>
      <w:r w:rsidRPr="00377DAF">
        <w:rPr>
          <w:rFonts w:ascii="Times New Roman" w:eastAsia="Times New Roman" w:hAnsi="Times New Roman"/>
          <w:sz w:val="28"/>
          <w:szCs w:val="28"/>
        </w:rPr>
        <w:t>. Видообразование как результат эволюции. Способы и пути видообразования.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Доказательства эволюции органического мира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я. </w:t>
      </w:r>
      <w:r w:rsidRPr="00377DAF">
        <w:rPr>
          <w:rFonts w:ascii="Times New Roman" w:eastAsia="Times New Roman" w:hAnsi="Times New Roman"/>
          <w:sz w:val="28"/>
          <w:szCs w:val="28"/>
        </w:rPr>
        <w:t>Схема, иллюстрирующая критерии вида. Таблицы и схемы: «Движущие силы эволюции», «Образование новых видов», «Сходство начальных стадий эмбри</w:t>
      </w:r>
      <w:r w:rsidRPr="00377DAF">
        <w:rPr>
          <w:rFonts w:ascii="Times New Roman" w:eastAsia="Times New Roman" w:hAnsi="Times New Roman"/>
          <w:sz w:val="28"/>
          <w:szCs w:val="28"/>
        </w:rPr>
        <w:softHyphen/>
        <w:t>онального развития позвоночных». Гербарии, коллекции 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</w:r>
    </w:p>
    <w:p w:rsidR="002679E3" w:rsidRPr="00377DAF" w:rsidRDefault="002679E3" w:rsidP="002679E3">
      <w:pPr>
        <w:pStyle w:val="a4"/>
        <w:rPr>
          <w:rFonts w:ascii="Times New Roman" w:hAnsi="Times New Roman" w:cs="Times New Roman"/>
          <w:sz w:val="28"/>
          <w:szCs w:val="28"/>
        </w:rPr>
      </w:pPr>
      <w:r w:rsidRPr="00377DAF">
        <w:rPr>
          <w:rFonts w:ascii="Times New Roman" w:hAnsi="Times New Roman" w:cs="Times New Roman"/>
          <w:sz w:val="28"/>
          <w:szCs w:val="28"/>
        </w:rPr>
        <w:t>Лабораторные и практические работы</w:t>
      </w:r>
    </w:p>
    <w:p w:rsidR="002679E3" w:rsidRPr="00377DAF" w:rsidRDefault="002679E3" w:rsidP="002679E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77DAF">
        <w:rPr>
          <w:rFonts w:ascii="Times New Roman" w:hAnsi="Times New Roman" w:cs="Times New Roman"/>
          <w:sz w:val="28"/>
          <w:szCs w:val="28"/>
        </w:rPr>
        <w:t>Выявление приспособлений организмов к среде обитания*.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Описание особей вида по морфологическому критерию**.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Выявление изменчивости у особей одного вида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Экскурсия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Многообразие видов (окрестности школы)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Основные понятия. </w:t>
      </w:r>
      <w:r w:rsidRPr="00377DAF">
        <w:rPr>
          <w:rFonts w:ascii="Times New Roman" w:eastAsia="Times New Roman" w:hAnsi="Times New Roman"/>
          <w:sz w:val="28"/>
          <w:szCs w:val="28"/>
        </w:rPr>
        <w:t>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sz w:val="28"/>
          <w:szCs w:val="28"/>
        </w:rPr>
        <w:t>Тема 1</w:t>
      </w:r>
      <w:r w:rsidRPr="00377DAF">
        <w:rPr>
          <w:rFonts w:ascii="Times New Roman" w:eastAsia="Times New Roman" w:hAnsi="Times New Roman"/>
          <w:sz w:val="28"/>
          <w:szCs w:val="28"/>
        </w:rPr>
        <w:t>.3 ПРОИСХОЖДЕНИЕ ЖИЗНИ НА ЗЕМЛЕ (7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Развитие представлений о возникновении жизни. Опыты Ф.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Реди</w:t>
      </w:r>
      <w:proofErr w:type="gramStart"/>
      <w:r w:rsidRPr="00377DAF">
        <w:rPr>
          <w:rFonts w:ascii="Times New Roman" w:eastAsia="Times New Roman" w:hAnsi="Times New Roman"/>
          <w:sz w:val="28"/>
          <w:szCs w:val="28"/>
        </w:rPr>
        <w:t>,Л</w:t>
      </w:r>
      <w:proofErr w:type="spellEnd"/>
      <w:proofErr w:type="gramEnd"/>
      <w:r w:rsidRPr="00377DAF">
        <w:rPr>
          <w:rFonts w:ascii="Times New Roman" w:eastAsia="Times New Roman" w:hAnsi="Times New Roman"/>
          <w:sz w:val="28"/>
          <w:szCs w:val="28"/>
        </w:rPr>
        <w:t>. Пастера. Гипотезы о происхождении жизн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Современные взгляды на возникновение жизни. Теория Опарина—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Холдейна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>. Усложнение живых организмов на Земле в процессе эволюци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я. </w:t>
      </w:r>
      <w:r w:rsidRPr="00377DAF">
        <w:rPr>
          <w:rFonts w:ascii="Times New Roman" w:eastAsia="Times New Roman" w:hAnsi="Times New Roman"/>
          <w:sz w:val="28"/>
          <w:szCs w:val="28"/>
        </w:rPr>
        <w:t xml:space="preserve">Схемы: «Возникновение одноклеточных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эукариотических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 организмов», «Эволюция растительного мира», «Эволюция животного мира». Репродукции картин, изображающих флору и фауну различных эр и периодов. Окаме</w:t>
      </w:r>
      <w:r w:rsidRPr="00377DAF">
        <w:rPr>
          <w:rFonts w:ascii="Times New Roman" w:eastAsia="Times New Roman" w:hAnsi="Times New Roman"/>
          <w:sz w:val="28"/>
          <w:szCs w:val="28"/>
        </w:rPr>
        <w:softHyphen/>
        <w:t>нелости, отпечатки организмов в древних породах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Лабораторные и практические работы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Анализ и оценка различных гипотез происхождения жизн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Экскурсия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История развития жизни на Земле (краеведческий музей)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Основные понятия. </w:t>
      </w:r>
      <w:r w:rsidRPr="00377DAF">
        <w:rPr>
          <w:rFonts w:ascii="Times New Roman" w:eastAsia="Times New Roman" w:hAnsi="Times New Roman"/>
          <w:sz w:val="28"/>
          <w:szCs w:val="28"/>
        </w:rPr>
        <w:t xml:space="preserve">Теория Опарина —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Холдейна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>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sz w:val="28"/>
          <w:szCs w:val="28"/>
        </w:rPr>
        <w:t xml:space="preserve">Тема 1.4 </w:t>
      </w:r>
      <w:r w:rsidRPr="00377DAF">
        <w:rPr>
          <w:rFonts w:ascii="Times New Roman" w:eastAsia="Times New Roman" w:hAnsi="Times New Roman"/>
          <w:sz w:val="28"/>
          <w:szCs w:val="28"/>
        </w:rPr>
        <w:t>ПРОИСХОЖДЕНИЕ ЧЕЛОВЕКА (8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я. </w:t>
      </w:r>
      <w:r w:rsidRPr="00377DAF">
        <w:rPr>
          <w:rFonts w:ascii="Times New Roman" w:eastAsia="Times New Roman" w:hAnsi="Times New Roman"/>
          <w:sz w:val="28"/>
          <w:szCs w:val="28"/>
        </w:rPr>
        <w:t>Схема «Основные этапы эволюции человека». Таблицы, изображающие скелеты человека и позвоночных животных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Лабораторные и практические работы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Выявление признаков сходства зародышей человека и других млекопитающих как доказательство их родства.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Анализ и оценка различных гипотез происхождения человека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Экскурсия</w:t>
      </w:r>
    </w:p>
    <w:p w:rsidR="002679E3" w:rsidRPr="00377DAF" w:rsidRDefault="002679E3" w:rsidP="002679E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Происхождение и эволюция человека (исторический или краеведческий музей)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Основные понятия. </w:t>
      </w:r>
      <w:r w:rsidRPr="00377DAF">
        <w:rPr>
          <w:rFonts w:ascii="Times New Roman" w:eastAsia="Times New Roman" w:hAnsi="Times New Roman"/>
          <w:sz w:val="28"/>
          <w:szCs w:val="28"/>
        </w:rPr>
        <w:t>Происхождение человека. Основные этапы эволюции. Движущие силы антропогенеза. Человеческие расы, их единство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Раздел 2 ЭКОСИСТЕМЫ (26 ч) 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Тема 2.1 ЭКОЛОГИЧЕСКИЕ ФАКТОРЫ (6ч)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Демонстрация. Наглядные материалы, демонстрирующие влияние экологических факторов на живые организмы. Примеры симбиоза в природе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Основные понятия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Тема 2.2 СТРУКТУРА ЭКОСИСТЕМ (9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—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агроценозы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>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Демонстрация. Схема «Пространственная структура экосистемы (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ярусность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 растительного сообщества)». Схемы и таблицы, демонстрирующие пищевые </w:t>
      </w:r>
      <w:r w:rsidRPr="00377DAF">
        <w:rPr>
          <w:rFonts w:ascii="Times New Roman" w:eastAsia="Times New Roman" w:hAnsi="Times New Roman"/>
          <w:sz w:val="28"/>
          <w:szCs w:val="28"/>
        </w:rPr>
        <w:lastRenderedPageBreak/>
        <w:t>цепи и сети; экологические пирамиды; круговорот веществ и энергии в экосистеме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Лабораторные и практические работы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Составление схем передачи вещества и энергии (цепей питания) в экосистеме*.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Выявление антропогенных изменений в экосистемах своей местности (в виде реферата, презентации, стендового доклада и пр.)**.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Сравнительная характеристика природных экосистем и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агроэкосистем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 своей местности.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Исследование изменений в экосистемах на биологических моделях (аквариум).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Решение экологических задач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Экскурсия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77DAF">
        <w:rPr>
          <w:rFonts w:ascii="Times New Roman" w:eastAsia="Times New Roman" w:hAnsi="Times New Roman"/>
          <w:sz w:val="28"/>
          <w:szCs w:val="28"/>
        </w:rPr>
        <w:t>Естественные (лес, поле и др.) и искусственные (парк, сад, сквер школы, ферма и др.) экосистемы.</w:t>
      </w:r>
      <w:proofErr w:type="gramEnd"/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Основные понятия. Экосистема, биогеоценоз, биоценоз,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агроценоз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. Продуценты,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консументы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редуценты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>. Пищевые цепи и сет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Тема 2.3 БИОСФЕРА — ГЛОБАЛЬНАЯ ЭКОСИСТЕМА (5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Биосфера —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Демонстрация. Таблицы и схемы: «Структура биосферы», «Круговорот воды в биосфере», «Круговорот углерода в биосфере». Наглядный материал, отражающий видовое разнообразие живых организмов биосферы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 xml:space="preserve">Основные понятия. Биосфера. Живое вещество, биогенное вещество, косное вещество, </w:t>
      </w:r>
      <w:proofErr w:type="spellStart"/>
      <w:r w:rsidRPr="00377DAF">
        <w:rPr>
          <w:rFonts w:ascii="Times New Roman" w:eastAsia="Times New Roman" w:hAnsi="Times New Roman"/>
          <w:sz w:val="28"/>
          <w:szCs w:val="28"/>
        </w:rPr>
        <w:t>биокосное</w:t>
      </w:r>
      <w:proofErr w:type="spellEnd"/>
      <w:r w:rsidRPr="00377DAF">
        <w:rPr>
          <w:rFonts w:ascii="Times New Roman" w:eastAsia="Times New Roman" w:hAnsi="Times New Roman"/>
          <w:sz w:val="28"/>
          <w:szCs w:val="28"/>
        </w:rPr>
        <w:t xml:space="preserve"> вещество. Биомасса Земл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Тема 2.4 БИОСФЕРА И ЧЕЛОВЕК (6 ч)</w:t>
      </w:r>
    </w:p>
    <w:p w:rsidR="002679E3" w:rsidRPr="00377DAF" w:rsidRDefault="002679E3" w:rsidP="00267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 xml:space="preserve">Демонстрация. </w:t>
      </w:r>
      <w:r w:rsidRPr="00377DAF">
        <w:rPr>
          <w:rFonts w:ascii="Times New Roman" w:eastAsia="Times New Roman" w:hAnsi="Times New Roman"/>
          <w:sz w:val="28"/>
          <w:szCs w:val="28"/>
        </w:rPr>
        <w:t>Таблицы, иллюстрирующие глобальные экологические проблемы и последствия деятельности человека в окружающей среде. Карты национальных пар</w:t>
      </w:r>
      <w:r w:rsidRPr="00377DAF">
        <w:rPr>
          <w:rFonts w:ascii="Times New Roman" w:eastAsia="Times New Roman" w:hAnsi="Times New Roman"/>
          <w:sz w:val="28"/>
          <w:szCs w:val="28"/>
        </w:rPr>
        <w:softHyphen/>
        <w:t>ков, заповедников и заказников России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t>Лабораторные и практические работы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Анализ и оценка последствий собственной деятельности в окружающей среде.</w:t>
      </w:r>
    </w:p>
    <w:p w:rsidR="002679E3" w:rsidRPr="00377DAF" w:rsidRDefault="002679E3" w:rsidP="002679E3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sz w:val="28"/>
          <w:szCs w:val="28"/>
        </w:rPr>
        <w:t>Анализ и оценка глобальных экологических проблем и путей их решения.</w:t>
      </w:r>
    </w:p>
    <w:p w:rsidR="002679E3" w:rsidRPr="00377DAF" w:rsidRDefault="002679E3" w:rsidP="002679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7DAF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 xml:space="preserve">Основные понятия. </w:t>
      </w:r>
      <w:r w:rsidRPr="00377DAF">
        <w:rPr>
          <w:rFonts w:ascii="Times New Roman" w:eastAsia="Times New Roman" w:hAnsi="Times New Roman"/>
          <w:sz w:val="28"/>
          <w:szCs w:val="28"/>
        </w:rPr>
        <w:t>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</w:p>
    <w:p w:rsidR="002679E3" w:rsidRPr="00377DAF" w:rsidRDefault="002679E3" w:rsidP="002679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77DAF">
        <w:rPr>
          <w:rFonts w:ascii="Times New Roman" w:eastAsia="Times New Roman" w:hAnsi="Times New Roman"/>
          <w:color w:val="000000"/>
          <w:sz w:val="28"/>
          <w:szCs w:val="28"/>
        </w:rPr>
        <w:t>Контрольная работа – 1 час</w:t>
      </w:r>
    </w:p>
    <w:p w:rsidR="002679E3" w:rsidRPr="00377DAF" w:rsidRDefault="002679E3" w:rsidP="002679E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77DAF">
        <w:rPr>
          <w:rFonts w:ascii="Times New Roman" w:eastAsia="Times New Roman" w:hAnsi="Times New Roman"/>
          <w:color w:val="000000"/>
          <w:sz w:val="28"/>
          <w:szCs w:val="28"/>
        </w:rPr>
        <w:t>Заключение- 1 час</w:t>
      </w:r>
    </w:p>
    <w:p w:rsidR="000729A1" w:rsidRDefault="000729A1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/>
    <w:p w:rsidR="008D127B" w:rsidRDefault="008D127B" w:rsidP="00184A4F">
      <w:pPr>
        <w:sectPr w:rsidR="008D127B" w:rsidSect="001F4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127B" w:rsidRPr="00F80424" w:rsidRDefault="008D127B" w:rsidP="00377DAF">
      <w:pPr>
        <w:pStyle w:val="a4"/>
        <w:tabs>
          <w:tab w:val="left" w:pos="6315"/>
        </w:tabs>
        <w:ind w:right="253"/>
        <w:jc w:val="center"/>
        <w:rPr>
          <w:rFonts w:ascii="Times New Roman" w:hAnsi="Times New Roman"/>
          <w:b/>
          <w:sz w:val="28"/>
          <w:szCs w:val="28"/>
        </w:rPr>
      </w:pPr>
      <w:r w:rsidRPr="00F8042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D127B" w:rsidRDefault="008D127B" w:rsidP="008D127B">
      <w:pPr>
        <w:pStyle w:val="a4"/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01"/>
        <w:gridCol w:w="4285"/>
        <w:gridCol w:w="5103"/>
        <w:gridCol w:w="4078"/>
      </w:tblGrid>
      <w:tr w:rsidR="00D65ECE" w:rsidTr="00FD699B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FD699B" w:rsidP="00FD699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color w:val="000000"/>
                <w:sz w:val="28"/>
                <w:szCs w:val="28"/>
              </w:rPr>
              <w:t>Используемые ресурсы</w:t>
            </w:r>
          </w:p>
        </w:tc>
      </w:tr>
      <w:tr w:rsidR="00D65ECE" w:rsidTr="00D65ECE">
        <w:trPr>
          <w:trHeight w:val="3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07944">
            <w:pPr>
              <w:pStyle w:val="a4"/>
              <w:tabs>
                <w:tab w:val="left" w:pos="182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07944">
            <w:pPr>
              <w:pStyle w:val="a4"/>
              <w:tabs>
                <w:tab w:val="left" w:pos="18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здел 1. Вид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 xml:space="preserve"> (39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tabs>
                <w:tab w:val="left" w:pos="182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C5FC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C5FC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ема 1.1. История эволюционных идей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7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D65ECE" w:rsidTr="00D65ECE">
        <w:trPr>
          <w:trHeight w:val="6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 w:rsidP="002079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079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07944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стория эволюционных  идей. Развитие биологии в </w:t>
            </w:r>
            <w:proofErr w:type="spellStart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дарвиновский</w:t>
            </w:r>
            <w:proofErr w:type="spellEnd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ериод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FD699B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3B41FA" w:rsidRPr="00377DAF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interneturok.ru/lesson/biology/11-klass/evolyucionnoe-uchenie/obzor-evolyutsionnyh-predstavleniy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работы К. Линне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FD699B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B41FA" w:rsidRPr="00377DAF">
                <w:rPr>
                  <w:rStyle w:val="a7"/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https://interneturok.ru/lesson/biology/11-klass/evolyucionnoe-uchenie/razvitie-evolyutsionnyh-vzglyadov-v-dodarvinovskiy-period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 w:rsidP="005A71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A71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волюционная теория Ж.Б. Ламар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 w:rsidP="005A71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A71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едпосылки возникновения учения </w:t>
            </w:r>
          </w:p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. Дарви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8" w:history="1">
              <w:r w:rsidR="003B41FA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evolyucionnoe-uchenie/predposylki-vozniknoveniya-teorii-darvin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 w:rsidP="005A71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A714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волюционная теория Ч.Дарв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9" w:history="1">
              <w:r w:rsidR="003B41FA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evolyucionnoe-uchenie/teoriya-darvin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оль эволюционной теории в формировании современной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естественнонаучной картины ми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10" w:history="1">
              <w:r w:rsidR="003A64E0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bbiologicheskie-</w:t>
              </w:r>
              <w:r w:rsidR="003A64E0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lastRenderedPageBreak/>
                <w:t>posledstviya-priobreteniya-prisposoblenijb/sinteticheskaya-teoriya-evolyutsii-darvin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6C5D9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История эволюционных идей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B41FA" w:rsidRPr="00377DAF" w:rsidRDefault="003B41FA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26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C5FCA">
            <w:pPr>
              <w:shd w:val="clear" w:color="auto" w:fill="FFFFFF"/>
              <w:spacing w:line="226" w:lineRule="exact"/>
              <w:ind w:right="206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C5FCA">
            <w:pPr>
              <w:shd w:val="clear" w:color="auto" w:fill="FFFFFF"/>
              <w:spacing w:line="226" w:lineRule="exact"/>
              <w:ind w:right="206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pacing w:val="2"/>
                <w:sz w:val="28"/>
                <w:szCs w:val="28"/>
              </w:rPr>
              <w:t>Тема 1.2. Современное эволюционное учение (</w:t>
            </w:r>
            <w:r w:rsidRPr="00377DAF">
              <w:rPr>
                <w:rFonts w:ascii="Times New Roman" w:hAnsi="Times New Roman"/>
                <w:sz w:val="28"/>
                <w:szCs w:val="28"/>
              </w:rPr>
              <w:t>17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hd w:val="clear" w:color="auto" w:fill="FFFFFF"/>
              <w:spacing w:line="226" w:lineRule="exact"/>
              <w:ind w:right="206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. Критерии и структу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8A098D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11" w:history="1">
              <w:r w:rsidR="003A64E0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bbiologicheskie-posledstviya-priobreteniya-prisposoblenijb/kriterii-vid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бораторная работа № 1«Описание особей вида по морфологическому критерию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бораторная работа № 1«Описание особей вида по морфологическому критерию»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07944">
            <w:pPr>
              <w:pStyle w:val="a4"/>
              <w:spacing w:line="276" w:lineRule="auto"/>
              <w:ind w:left="1876" w:hanging="1876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пуляция - структурная единица вида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3C5FCA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12" w:history="1">
              <w:r w:rsidR="003B41FA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bbiologicheskie-posledstviya-priobreteniya-prisposoblenijb/populyatsiya-elementarnaya-edinitsa-evolyutsii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пуляция - единица эволю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C5FCA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интетическая теория эволю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вижущие силы эволюции: мутационный процесс, популяционные волны, изоляция, естественный отбор;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их влияние на генофонд популя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B41FA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bbiologicheskie-posledstviya-priobreteniya-prisposoblenijb/evolyutsionnaya-</w:t>
              </w:r>
              <w:r w:rsidR="003B41FA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lastRenderedPageBreak/>
                <w:t>rol-mutatsiy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5.7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бораторная работа № 2«Выявление изменчивости у особей одного вид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бораторная работа № 2«Выявление изменчивости у особей одного вида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C5FC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6.8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вижущий и стабилизирующий естественный отбор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FD470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14" w:history="1">
              <w:r w:rsidR="003A64E0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bbiologicheskie-posledstviya-priobreteniya-prisposoblenijb/vidy-estestvennogo-otbor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7.9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даптация организмов к условиям обитания как результат действия естественного отбо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1«Выявление приспособлений организмов к среде обита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1«Выявление приспособлений организмов к среде обитания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ообразование как результат эволю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FD470B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15" w:history="1">
              <w:r w:rsidR="003A64E0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bbiologicheskie-posledstviya-priobreteniya-prisposoblenijb/vidoobrazovanie-kak-rezultat-mikroevolyutsii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FD470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пособы и пути видо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FD47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1.1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охранение многообразия видов как основа устойчивого развития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биосферы. Биологический прогресс и биологический регресс. Причины вымирания вид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2.1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лавные направления эволюционного процесс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A658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3A64E0" w:rsidRPr="00377DAF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interneturok.ru/lesson/biology/11-klass/bmakroevolyuciyab/obschie-puti-biologicheskogo-progress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3.1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казательства эволюции органического ми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A6581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17" w:history="1">
              <w:r w:rsidR="00644280" w:rsidRPr="00377DAF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https://resh.edu.ru/subject/lesson/5391/start/301036/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4.1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кскурсия № 1 «Многообразие видов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5.17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общение и повторение по теме: «Современное эволюционное учени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658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ма 1.3. Происхождение жизни на Земле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7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6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6581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звитие представлений о происхождении жизни на Земл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ипотезы происхождения жизни. Опыты </w:t>
            </w:r>
            <w:proofErr w:type="spellStart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.Реди</w:t>
            </w:r>
            <w:proofErr w:type="spellEnd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Л. Паст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8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овременные взгляды на  возникновение жизни. Теория  Опарина </w:t>
            </w:r>
            <w:proofErr w:type="gramStart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proofErr w:type="spellStart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proofErr w:type="gramEnd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лдейна</w:t>
            </w:r>
            <w:proofErr w:type="spellEnd"/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. Отличительные признаки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живог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2«Анализ и оценка различных гипотез происхождения жизни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2«Анализ и оценка различных гипотез происхождения жизни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0.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ложнение живых организмов на Земле в процессе эволю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15E0E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1.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кскурсия № 1 «История развития жизни на Земле» (интерактивная экскурси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2.7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15E0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схождение жизни на Земле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51CFC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Тема 1.4. Происхождение человека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8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3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ипотезы происхождения челове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4.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6EE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3«Анализ и оценка различных гипотез происхождения человек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6EE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3«Анализ и оценка различных гипотез происхождения человека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6EE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6EE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5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ложение человека в системе животного ми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18" w:history="1">
              <w:r w:rsidR="005D5E06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proishozhdenie-cheloveka/polozhenie-cheloveka-v-sisteme-zhivotnogo-mir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6.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Лабораторная работа №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3«Выявление признаков сходства зародышей человека и других млекопитающих как доказательство их родств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Лабораторная работа № 3«Выявление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признаков сходства зародышей человека и других млекопитающих как доказательство их родства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7.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волюция человека, основные этап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19" w:history="1">
              <w:r w:rsidR="005D5E06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proishozhdenie-cheloveka/evolyutsiya-chelovekoobraznyh-primatov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8.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сы человека. Происхождение человеческих рас. Видовое единство человеч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20" w:history="1">
              <w:r w:rsidR="005D5E06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proishozhdenie-cheloveka/sovremennye-lyudi-rasy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39.7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кскурсия № 3 «Происхождение и эволюция человека» (краеведческий музе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0.8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общение и повторение по теме: «Происхождение человека и жизни на Земл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5F" w:rsidRPr="00377DAF" w:rsidRDefault="005C0A59" w:rsidP="00E858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E8585F" w:rsidRPr="00377DAF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lang w:eastAsia="ru-RU"/>
                </w:rPr>
                <w:t>https://interneturok.ru/</w:t>
              </w:r>
            </w:hyperlink>
          </w:p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tabs>
                <w:tab w:val="left" w:pos="182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tabs>
                <w:tab w:val="left" w:pos="18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здел 2. Экосистема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 xml:space="preserve"> (26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tabs>
                <w:tab w:val="left" w:pos="182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2.1. Экологические факторы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1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ганизм и среда. Предмет и задачи экологи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22" w:history="1">
              <w:r w:rsidR="005D5E06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osnovy-ekologii/vzaimodeystvie-organizma-i-sredy-ekosistemy-biogeotsenozy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2.2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кологические факторы среды (абиотические, биотические, антропогенные), их значение в жизни организм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3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кономерности влияния экологических факторов на организ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CA3B6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23" w:history="1">
              <w:r w:rsidR="005D5E06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osnovy-ekologii/ekologicheskaya-nisha-vzaimodeystvie-faktorov-sredy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4.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заимоотношения между организм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CA3B6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24" w:history="1">
              <w:r w:rsidR="005D5E06" w:rsidRPr="00377DAF">
                <w:rPr>
                  <w:rStyle w:val="a7"/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https://interneturok.ru/lesson/biology/11-klass/osnovy-ekologii/bioticheskie-faktory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5.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жвидовые отношения: паразитизм, хищничество, конкуренция, симбиоз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CA3B6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CA3B6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6.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</w:t>
            </w:r>
            <w:r w:rsidRPr="00377DA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Экологические факторы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shd w:val="clear" w:color="auto" w:fill="FFFFFF"/>
              <w:spacing w:line="221" w:lineRule="exact"/>
              <w:ind w:right="53"/>
              <w:jc w:val="center"/>
              <w:rPr>
                <w:rFonts w:ascii="Times New Roman" w:hAnsi="Times New Roman"/>
                <w:spacing w:val="5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shd w:val="clear" w:color="auto" w:fill="FFFFFF"/>
              <w:spacing w:line="221" w:lineRule="exact"/>
              <w:ind w:right="53"/>
              <w:jc w:val="center"/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377DAF">
              <w:rPr>
                <w:rFonts w:ascii="Times New Roman" w:hAnsi="Times New Roman"/>
                <w:spacing w:val="5"/>
                <w:sz w:val="28"/>
                <w:szCs w:val="28"/>
              </w:rPr>
              <w:t>Тема 2.2. Структура экосистем (</w:t>
            </w:r>
            <w:r w:rsidRPr="00377DAF">
              <w:rPr>
                <w:rFonts w:ascii="Times New Roman" w:hAnsi="Times New Roman"/>
                <w:sz w:val="28"/>
                <w:szCs w:val="28"/>
              </w:rPr>
              <w:t>9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hd w:val="clear" w:color="auto" w:fill="FFFFFF"/>
              <w:spacing w:line="221" w:lineRule="exact"/>
              <w:ind w:right="53"/>
              <w:jc w:val="center"/>
              <w:rPr>
                <w:rFonts w:ascii="Times New Roman" w:hAnsi="Times New Roman"/>
                <w:spacing w:val="5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7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овая и пространственная структура экосист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8.2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0A79BE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ищевые связи, круговорот веществ и энергии в экосистемах. Практическая работа № 4«Составление схем передачи веществ и энергии»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(цепей питания) в экосистем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Практическая работа № 4«Составление схем передачи веществ и энергии» (цепей питания) в экосистеме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25" w:history="1">
              <w:r w:rsidR="00A919E7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osnovy-ekologii/troficheskie-svyazi-v-biotsenoze</w:t>
              </w:r>
            </w:hyperlink>
          </w:p>
        </w:tc>
      </w:tr>
      <w:tr w:rsidR="00D65ECE" w:rsidTr="00D65ECE">
        <w:trPr>
          <w:trHeight w:val="3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49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чины устойчивости и смены экосист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26" w:history="1">
              <w:r w:rsidR="00A919E7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osnovy-ekologii/smena-biotsenozov-suktsessii</w:t>
              </w:r>
            </w:hyperlink>
          </w:p>
        </w:tc>
      </w:tr>
      <w:tr w:rsidR="00D65ECE" w:rsidTr="00D65ECE">
        <w:trPr>
          <w:trHeight w:val="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0.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C592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актическая работа №5«Исследование изменений в экосистемах на биологических моделях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C592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актическая работа №5«Исследование изменений в экосистемах на биологических моделях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1.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C592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лияние человека на экосистемы. </w:t>
            </w: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актическая работа № 6«Выявление антропогенных изменений в экосистемах своей местности» (в виде реферата, презентации, стендового доклад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5C592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актическая работа № 6«Выявление антропогенных изменений в экосистемах своей местности» (в виде реферата, презентации, стендового доклада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27" w:history="1">
              <w:r w:rsidR="00A919E7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vzaimodeystvie-cheloveka-i-prirody/vozdeystvie-cheloveka-na-prirodu-v-protsesse-stanovleniya-obschestva</w:t>
              </w:r>
            </w:hyperlink>
          </w:p>
        </w:tc>
      </w:tr>
      <w:tr w:rsidR="00D65ECE" w:rsidTr="00D65ECE">
        <w:trPr>
          <w:trHeight w:val="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2.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9347D0">
            <w:pPr>
              <w:pStyle w:val="a4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Искусственные сообщества - </w:t>
            </w:r>
            <w:proofErr w:type="spellStart"/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агроценозы</w:t>
            </w:r>
            <w:proofErr w:type="spellEnd"/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. </w:t>
            </w:r>
          </w:p>
          <w:p w:rsidR="00D65ECE" w:rsidRPr="00377DAF" w:rsidRDefault="00D65ECE" w:rsidP="009347D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рактическая работа № 7«Сравнительная характеристика природных экосистем и </w:t>
            </w:r>
            <w:proofErr w:type="spellStart"/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агроэкосистем</w:t>
            </w:r>
            <w:proofErr w:type="spellEnd"/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своей местност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9347D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Практическая работа № 7«Сравнительная характеристика природных экосистем и </w:t>
            </w:r>
            <w:proofErr w:type="spellStart"/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агроэкосистем</w:t>
            </w:r>
            <w:proofErr w:type="spellEnd"/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своей местности»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5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3.7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9347D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актическая работа № 8«Решение экологических задач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9347D0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Практическая работа № 8«Решение экологических задач»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4.8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9347D0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кскурсия № 4 «Естественные и искусственные экосистем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5.9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повторение по теме «</w:t>
            </w:r>
            <w:r w:rsidRPr="00377DAF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>Структура экосистем</w:t>
            </w: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ема 2.3. Биосфера – глобальная экосистема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6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иосфера - глобальная экосистема. Состав и структура биосфер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7.2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чение В.И. Вернадского о биосфер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8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оль живых организмов в биосфер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hyperlink r:id="rId28" w:history="1">
              <w:r w:rsidR="00644280" w:rsidRPr="00377DAF">
                <w:rPr>
                  <w:rStyle w:val="a7"/>
                  <w:rFonts w:ascii="Times New Roman" w:eastAsia="Times New Roman" w:hAnsi="Times New Roman"/>
                  <w:sz w:val="28"/>
                  <w:szCs w:val="28"/>
                </w:rPr>
                <w:t>https://resh.edu.ru/subject/lesson/5501/start/119075/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59.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Биологический круговорот веществ (на примере круговорота воды и углерода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5D5E06" w:rsidRPr="00377DAF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interneturok.ru/lesson/biology/11-klass/osnovy-ekologii/krugovorot-veschestv-v-biosfere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6804F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0.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повторение по теме «</w:t>
            </w:r>
            <w:r w:rsidRPr="00377DAF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 Биосфера – глобальная экосистема</w:t>
            </w: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A52B9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07DF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Тема </w:t>
            </w:r>
            <w:r w:rsidR="00A07DF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2</w:t>
            </w:r>
            <w:r w:rsidRPr="00377DA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.4. Биосфера и человек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 часов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1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52B94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Биосфера и человек. Глобальные экологические проблемы и пути их решен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30" w:history="1">
              <w:r w:rsidR="00644280" w:rsidRPr="00377DAF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resh.edu.ru/subject/lesson/3896/start/17493/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2.2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52B94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следствия деятельности человека в окружающей среде. Практическая работа № </w:t>
            </w: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9«Анализ и оценка глобальных экологических проблем и путей их решени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A52B94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Практическая работа № 9«Анализ и оценка глобальных экологических проблем и путей их решения»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5C0A59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31" w:history="1">
              <w:r w:rsidR="00A919E7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interneturok.ru/lesson/biology/11-klass/vzaimodeystvie-cheloveka-i-prirody/posledstviya-</w:t>
              </w:r>
              <w:r w:rsidR="00A919E7" w:rsidRPr="00377DAF">
                <w:rPr>
                  <w:rStyle w:val="a7"/>
                  <w:rFonts w:ascii="Times New Roman" w:hAnsi="Times New Roman" w:cs="Times New Roman"/>
                  <w:spacing w:val="2"/>
                  <w:sz w:val="28"/>
                  <w:szCs w:val="28"/>
                </w:rPr>
                <w:lastRenderedPageBreak/>
                <w:t>hozyaystvennoy-deyatelnosti-cheloveka-dlya-okruzhayuschey-sredy-zagryaznenie-vozduha</w:t>
              </w:r>
            </w:hyperlink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3.3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природной сред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4.4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Охрана природы и рациональное использование природных ресурс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5.5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10 «Анализ и оценка последствий собственной деятельности в окружающей сред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актическая работа № 10 «Анализ и оценка последствий собственной деятельности в окружающей среде»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6.6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повторение по теме «</w:t>
            </w:r>
            <w:r w:rsidRPr="00377DAF"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>Биосфера и человек</w:t>
            </w: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E4C3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трольная работа.</w:t>
            </w: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41ECD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7.1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по курсу  общей биологии</w:t>
            </w:r>
          </w:p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кла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3E4C3F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ключение (</w:t>
            </w: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1 час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D65ECE" w:rsidTr="00D65ECE">
        <w:trPr>
          <w:trHeight w:val="3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DAF">
              <w:rPr>
                <w:rFonts w:ascii="Times New Roman" w:hAnsi="Times New Roman" w:cs="Times New Roman"/>
                <w:sz w:val="28"/>
                <w:szCs w:val="28"/>
              </w:rPr>
              <w:t>68.1.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ECE" w:rsidRPr="00377DAF" w:rsidRDefault="00D65ECE" w:rsidP="00280D93">
            <w:pPr>
              <w:pStyle w:val="a4"/>
              <w:spacing w:line="276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77DAF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повторение изученного по курсу общей биологии 11 класс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ECE" w:rsidRPr="00377DAF" w:rsidRDefault="00D65ECE" w:rsidP="00280D93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8D127B" w:rsidRDefault="008D127B" w:rsidP="008D127B"/>
    <w:p w:rsidR="008D127B" w:rsidRPr="00184A4F" w:rsidRDefault="008D127B" w:rsidP="00184A4F"/>
    <w:sectPr w:rsidR="008D127B" w:rsidRPr="00184A4F" w:rsidSect="008D12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5E61FA"/>
    <w:multiLevelType w:val="hybridMultilevel"/>
    <w:tmpl w:val="16309C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2348"/>
    <w:multiLevelType w:val="hybridMultilevel"/>
    <w:tmpl w:val="A104A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D6A78"/>
    <w:multiLevelType w:val="hybridMultilevel"/>
    <w:tmpl w:val="A412CE2E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6778"/>
    <w:multiLevelType w:val="hybridMultilevel"/>
    <w:tmpl w:val="75B8B98E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B3782"/>
    <w:multiLevelType w:val="hybridMultilevel"/>
    <w:tmpl w:val="640CA5CC"/>
    <w:lvl w:ilvl="0" w:tplc="1D2467E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7646A"/>
    <w:multiLevelType w:val="hybridMultilevel"/>
    <w:tmpl w:val="E030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712B4"/>
    <w:multiLevelType w:val="hybridMultilevel"/>
    <w:tmpl w:val="78385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16E76"/>
    <w:multiLevelType w:val="hybridMultilevel"/>
    <w:tmpl w:val="59848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65223"/>
    <w:multiLevelType w:val="hybridMultilevel"/>
    <w:tmpl w:val="B956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EC125A"/>
    <w:multiLevelType w:val="hybridMultilevel"/>
    <w:tmpl w:val="85AED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34BA"/>
    <w:multiLevelType w:val="hybridMultilevel"/>
    <w:tmpl w:val="00609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C2C82"/>
    <w:multiLevelType w:val="hybridMultilevel"/>
    <w:tmpl w:val="76C013BA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A4F"/>
    <w:rsid w:val="000620B4"/>
    <w:rsid w:val="00066398"/>
    <w:rsid w:val="000729A1"/>
    <w:rsid w:val="000A79BE"/>
    <w:rsid w:val="001068B4"/>
    <w:rsid w:val="00146EDA"/>
    <w:rsid w:val="00184A4F"/>
    <w:rsid w:val="001E516C"/>
    <w:rsid w:val="001F429C"/>
    <w:rsid w:val="001F49BE"/>
    <w:rsid w:val="00207944"/>
    <w:rsid w:val="00251CFC"/>
    <w:rsid w:val="002679E3"/>
    <w:rsid w:val="00280D93"/>
    <w:rsid w:val="00286EEE"/>
    <w:rsid w:val="00341ECD"/>
    <w:rsid w:val="00377DAF"/>
    <w:rsid w:val="00383F13"/>
    <w:rsid w:val="003A64E0"/>
    <w:rsid w:val="003B0495"/>
    <w:rsid w:val="003B41FA"/>
    <w:rsid w:val="003C5FCA"/>
    <w:rsid w:val="003E4C3F"/>
    <w:rsid w:val="00431E65"/>
    <w:rsid w:val="004510DA"/>
    <w:rsid w:val="004669A6"/>
    <w:rsid w:val="004C044A"/>
    <w:rsid w:val="00550DF9"/>
    <w:rsid w:val="00576EF0"/>
    <w:rsid w:val="00581FB8"/>
    <w:rsid w:val="005A7144"/>
    <w:rsid w:val="005C0A59"/>
    <w:rsid w:val="005C5920"/>
    <w:rsid w:val="005D5E06"/>
    <w:rsid w:val="00644280"/>
    <w:rsid w:val="006718FA"/>
    <w:rsid w:val="00673531"/>
    <w:rsid w:val="006804FC"/>
    <w:rsid w:val="006C5D9C"/>
    <w:rsid w:val="007B743C"/>
    <w:rsid w:val="008A098D"/>
    <w:rsid w:val="008C0217"/>
    <w:rsid w:val="008C1AA5"/>
    <w:rsid w:val="008C3CD7"/>
    <w:rsid w:val="008D127B"/>
    <w:rsid w:val="00910516"/>
    <w:rsid w:val="00921E85"/>
    <w:rsid w:val="009347D0"/>
    <w:rsid w:val="00992F22"/>
    <w:rsid w:val="009C5375"/>
    <w:rsid w:val="00A07DF9"/>
    <w:rsid w:val="00A15E0E"/>
    <w:rsid w:val="00A52B94"/>
    <w:rsid w:val="00A6581E"/>
    <w:rsid w:val="00A919E7"/>
    <w:rsid w:val="00B97462"/>
    <w:rsid w:val="00BC6E4B"/>
    <w:rsid w:val="00BF1E3C"/>
    <w:rsid w:val="00C052AA"/>
    <w:rsid w:val="00CA0BBE"/>
    <w:rsid w:val="00CA3B63"/>
    <w:rsid w:val="00CB25F7"/>
    <w:rsid w:val="00CB277F"/>
    <w:rsid w:val="00CE5548"/>
    <w:rsid w:val="00D50EAD"/>
    <w:rsid w:val="00D55BCE"/>
    <w:rsid w:val="00D65ECE"/>
    <w:rsid w:val="00E8585F"/>
    <w:rsid w:val="00EA2792"/>
    <w:rsid w:val="00F80424"/>
    <w:rsid w:val="00FD470B"/>
    <w:rsid w:val="00FD699B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84A4F"/>
  </w:style>
  <w:style w:type="paragraph" w:styleId="a4">
    <w:name w:val="No Spacing"/>
    <w:link w:val="a3"/>
    <w:uiPriority w:val="1"/>
    <w:qFormat/>
    <w:rsid w:val="00184A4F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184A4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A0BB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64428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64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84A4F"/>
  </w:style>
  <w:style w:type="paragraph" w:styleId="a4">
    <w:name w:val="No Spacing"/>
    <w:link w:val="a3"/>
    <w:qFormat/>
    <w:rsid w:val="00184A4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84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biology/11-klass/evolyucionnoe-uchenie/predposylki-vozniknoveniya-teorii-darvina" TargetMode="External"/><Relationship Id="rId13" Type="http://schemas.openxmlformats.org/officeDocument/2006/relationships/hyperlink" Target="https://interneturok.ru/lesson/biology/11-klass/bbiologicheskie-posledstviya-priobreteniya-prisposoblenijb/evolyutsionnaya-rol-mutatsiy" TargetMode="External"/><Relationship Id="rId18" Type="http://schemas.openxmlformats.org/officeDocument/2006/relationships/hyperlink" Target="https://interneturok.ru/lesson/biology/11-klass/proishozhdenie-cheloveka/polozhenie-cheloveka-v-sisteme-zhivotnogo-mira" TargetMode="External"/><Relationship Id="rId26" Type="http://schemas.openxmlformats.org/officeDocument/2006/relationships/hyperlink" Target="https://interneturok.ru/lesson/biology/11-klass/osnovy-ekologii/smena-biotsenozov-suktses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urok.ru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interneturok.ru/lesson/biology/11-klass/evolyucionnoe-uchenie/razvitie-evolyutsionnyh-vzglyadov-v-dodarvinovskiy-period" TargetMode="External"/><Relationship Id="rId12" Type="http://schemas.openxmlformats.org/officeDocument/2006/relationships/hyperlink" Target="https://interneturok.ru/lesson/biology/11-klass/bbiologicheskie-posledstviya-priobreteniya-prisposoblenijb/populyatsiya-elementarnaya-edinitsa-evolyutsii" TargetMode="External"/><Relationship Id="rId17" Type="http://schemas.openxmlformats.org/officeDocument/2006/relationships/hyperlink" Target="https://resh.edu.ru/subject/lesson/5391/start/301036/" TargetMode="External"/><Relationship Id="rId25" Type="http://schemas.openxmlformats.org/officeDocument/2006/relationships/hyperlink" Target="https://interneturok.ru/lesson/biology/11-klass/osnovy-ekologii/troficheskie-svyazi-v-biotsenoz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11-klass/bmakroevolyuciyab/obschie-puti-biologicheskogo-progressa" TargetMode="External"/><Relationship Id="rId20" Type="http://schemas.openxmlformats.org/officeDocument/2006/relationships/hyperlink" Target="https://interneturok.ru/lesson/biology/11-klass/proishozhdenie-cheloveka/sovremennye-lyudi-rasy" TargetMode="External"/><Relationship Id="rId29" Type="http://schemas.openxmlformats.org/officeDocument/2006/relationships/hyperlink" Target="https://interneturok.ru/lesson/biology/11-klass/osnovy-ekologii/krugovorot-veschestv-v-biosfe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11-klass/evolyucionnoe-uchenie/obzor-evolyutsionnyh-predstavleniy" TargetMode="External"/><Relationship Id="rId11" Type="http://schemas.openxmlformats.org/officeDocument/2006/relationships/hyperlink" Target="https://interneturok.ru/lesson/biology/11-klass/bbiologicheskie-posledstviya-priobreteniya-prisposoblenijb/kriterii-vida" TargetMode="External"/><Relationship Id="rId24" Type="http://schemas.openxmlformats.org/officeDocument/2006/relationships/hyperlink" Target="https://interneturok.ru/lesson/biology/11-klass/osnovy-ekologii/bioticheskie-faktor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11-klass/bbiologicheskie-posledstviya-priobreteniya-prisposoblenijb/vidoobrazovanie-kak-rezultat-mikroevolyutsii" TargetMode="External"/><Relationship Id="rId23" Type="http://schemas.openxmlformats.org/officeDocument/2006/relationships/hyperlink" Target="https://interneturok.ru/lesson/biology/11-klass/osnovy-ekologii/ekologicheskaya-nisha-vzaimodeystvie-faktorov-sredy" TargetMode="External"/><Relationship Id="rId28" Type="http://schemas.openxmlformats.org/officeDocument/2006/relationships/hyperlink" Target="https://resh.edu.ru/subject/lesson/5501/start/119075/" TargetMode="External"/><Relationship Id="rId10" Type="http://schemas.openxmlformats.org/officeDocument/2006/relationships/hyperlink" Target="https://interneturok.ru/lesson/biology/11-klass/bbiologicheskie-posledstviya-priobreteniya-prisposoblenijb/sinteticheskaya-teoriya-evolyutsii-darvina" TargetMode="External"/><Relationship Id="rId19" Type="http://schemas.openxmlformats.org/officeDocument/2006/relationships/hyperlink" Target="https://interneturok.ru/lesson/biology/11-klass/proishozhdenie-cheloveka/evolyutsiya-chelovekoobraznyh-primatov" TargetMode="External"/><Relationship Id="rId31" Type="http://schemas.openxmlformats.org/officeDocument/2006/relationships/hyperlink" Target="https://interneturok.ru/lesson/biology/11-klass/vzaimodeystvie-cheloveka-i-prirody/posledstviya-hozyaystvennoy-deyatelnosti-cheloveka-dlya-okruzhayuschey-sredy-zagryaznenie-vozdu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biology/11-klass/evolyucionnoe-uchenie/teoriya-darvina" TargetMode="External"/><Relationship Id="rId14" Type="http://schemas.openxmlformats.org/officeDocument/2006/relationships/hyperlink" Target="https://interneturok.ru/lesson/biology/11-klass/bbiologicheskie-posledstviya-priobreteniya-prisposoblenijb/vidy-estestvennogo-otbora" TargetMode="External"/><Relationship Id="rId22" Type="http://schemas.openxmlformats.org/officeDocument/2006/relationships/hyperlink" Target="https://interneturok.ru/lesson/biology/11-klass/osnovy-ekologii/vzaimodeystvie-organizma-i-sredy-ekosistemy-biogeotsenozy" TargetMode="External"/><Relationship Id="rId27" Type="http://schemas.openxmlformats.org/officeDocument/2006/relationships/hyperlink" Target="https://interneturok.ru/lesson/biology/11-klass/vzaimodeystvie-cheloveka-i-prirody/vozdeystvie-cheloveka-na-prirodu-v-protsesse-stanovleniya-obschestva" TargetMode="External"/><Relationship Id="rId30" Type="http://schemas.openxmlformats.org/officeDocument/2006/relationships/hyperlink" Target="https://resh.edu.ru/subject/lesson/3896/start/174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AB4F-68FC-49E4-BE0B-01B647A3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782</dc:creator>
  <cp:lastModifiedBy>Учитель</cp:lastModifiedBy>
  <cp:revision>43</cp:revision>
  <dcterms:created xsi:type="dcterms:W3CDTF">2017-06-07T19:50:00Z</dcterms:created>
  <dcterms:modified xsi:type="dcterms:W3CDTF">2021-10-05T06:55:00Z</dcterms:modified>
</cp:coreProperties>
</file>